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964694" w:rsidP="00964694" w14:paraId="3BD5A40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964694" w:rsidP="00964694" w14:paraId="0E033C4D" w14:textId="77777777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2350B5" w:rsidRPr="000D56C2" w:rsidP="00964694" w14:paraId="2D2D0494" w14:textId="77777777">
      <w:pPr>
        <w:tabs>
          <w:tab w:val="left" w:pos="3698"/>
        </w:tabs>
        <w:spacing w:after="0" w:line="240" w:lineRule="auto"/>
        <w:ind w:left="-1276" w:right="-1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:rsidR="002350B5" w:rsidRPr="00BD567D" w:rsidP="00300B19" w14:paraId="33157ADB" w14:textId="77777777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>Pretendents</w:t>
      </w:r>
    </w:p>
    <w:p w:rsidR="00D64918" w:rsidRPr="00BD567D" w:rsidP="00D64918" w14:paraId="5A16FC46" w14:textId="77777777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3ED8E5AB" w14:textId="77777777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</w:t>
      </w:r>
      <w:r w:rsidRPr="00BD567D" w:rsidR="001B5912">
        <w:rPr>
          <w:rFonts w:ascii="Times New Roman" w:hAnsi="Times New Roman" w:cs="Times New Roman"/>
          <w:sz w:val="18"/>
          <w:szCs w:val="20"/>
        </w:rPr>
        <w:t xml:space="preserve">izglītības </w:t>
      </w:r>
      <w:r w:rsidRPr="00BD567D">
        <w:rPr>
          <w:rFonts w:ascii="Times New Roman" w:hAnsi="Times New Roman" w:cs="Times New Roman"/>
          <w:sz w:val="18"/>
          <w:szCs w:val="20"/>
        </w:rPr>
        <w:t>iestādes nosaukums, reģistrācijas Nr.)</w:t>
      </w:r>
    </w:p>
    <w:p w:rsidR="002350B5" w:rsidRPr="00BD567D" w:rsidP="00300B19" w14:paraId="21EF9B9A" w14:textId="77777777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</w:p>
    <w:p w:rsidR="00D64918" w:rsidRPr="00BD567D" w:rsidP="00D64918" w14:paraId="00312B8E" w14:textId="77777777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79609A6F" w14:textId="77777777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:rsidR="000D56C2" w:rsidRPr="00BD567D" w:rsidP="00D64918" w14:paraId="0A1188D8" w14:textId="77777777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:rsidR="000D56C2" w:rsidRPr="00BD567D" w:rsidP="00D64918" w14:paraId="5DBB7359" w14:textId="77777777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B4515F7" w14:textId="77777777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:rsidR="000D56C2" w:rsidRPr="00BD567D" w:rsidP="001763DF" w14:paraId="24688F81" w14:textId="77777777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5A561B8F" w14:textId="77777777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:rsidR="000D56C2" w:rsidRPr="00BD567D" w:rsidP="001763DF" w14:paraId="346C12AB" w14:textId="77777777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Pr="00BD567D">
        <w:rPr>
          <w:rFonts w:ascii="Times New Roman" w:hAnsi="Times New Roman" w:cs="Times New Roman"/>
          <w:sz w:val="20"/>
          <w:u w:val="single"/>
        </w:rPr>
        <w:t xml:space="preserve">    </w:t>
      </w:r>
    </w:p>
    <w:p w:rsidR="002350B5" w:rsidRPr="00BD567D" w:rsidP="00D64918" w14:paraId="3114FC2B" w14:textId="77777777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N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:rsidR="00D64918" w:rsidRPr="00BD567D" w:rsidP="001763DF" w14:paraId="0D1AD37E" w14:textId="77777777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:rsidR="00D64918" w:rsidRPr="00BD567D" w:rsidP="00D64918" w14:paraId="59304264" w14:textId="77777777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2B6FEA52" w14:textId="7777777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nodokļu maksātāja reģistrācijas numurs</w:t>
      </w:r>
      <w:r w:rsidRPr="00BD567D">
        <w:rPr>
          <w:sz w:val="20"/>
          <w:u w:val="single"/>
        </w:rPr>
        <w:t xml:space="preserve">  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F7D0628" w14:textId="7777777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Pr="00BD567D" w:rsidR="00D64918">
        <w:rPr>
          <w:rFonts w:ascii="Times New Roman" w:hAnsi="Times New Roman" w:cs="Times New Roman"/>
          <w:sz w:val="20"/>
          <w:u w:val="single"/>
        </w:rPr>
        <w:t xml:space="preserve">  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Pr="00BD567D">
        <w:rPr>
          <w:sz w:val="20"/>
          <w:u w:val="single"/>
        </w:rPr>
        <w:t xml:space="preserve">                  </w:t>
      </w:r>
      <w:r w:rsidRPr="00BD567D" w:rsidR="00D64918">
        <w:rPr>
          <w:sz w:val="20"/>
          <w:u w:val="single"/>
        </w:rPr>
        <w:t xml:space="preserve">   </w:t>
      </w:r>
      <w:r w:rsidRPr="00BD567D">
        <w:rPr>
          <w:sz w:val="20"/>
          <w:u w:val="single"/>
        </w:rPr>
        <w:t xml:space="preserve">        </w:t>
      </w:r>
    </w:p>
    <w:p w:rsidR="000D56C2" w:rsidRPr="00BD567D" w:rsidP="00D64918" w14:paraId="7A621979" w14:textId="7777777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tālruņa Nr. ________________ mobilais tālrunis ________________ fakss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20783B5C" w14:textId="7777777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</w:p>
    <w:p w:rsidR="00D64918" w:rsidRPr="00BD567D" w:rsidP="00D64918" w14:paraId="3F89EA66" w14:textId="77777777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:rsidR="00D64918" w:rsidRPr="00BD567D" w:rsidP="00D64918" w14:paraId="28F22AD1" w14:textId="77777777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Pr="00BD567D" w:rsidR="001B5912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:rsidR="00D64918" w:rsidRPr="004D63AA" w:rsidP="00D64918" w14:paraId="6D614CA5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-58" w:hanging="153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(t.sk. elektroniski) ir patiesas;</w:t>
      </w:r>
    </w:p>
    <w:p w:rsidR="00D64918" w:rsidRPr="004D63AA" w:rsidP="00D64918" w14:paraId="48C64309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akalpojums tiks sniegts atbilstoši piedāvātās/piedāvāto </w:t>
      </w:r>
      <w:r w:rsidRPr="004D63AA" w:rsidR="00D53AC1">
        <w:rPr>
          <w:rFonts w:ascii="Times New Roman" w:hAnsi="Times New Roman" w:cs="Times New Roman"/>
        </w:rPr>
        <w:t>izglītības</w:t>
      </w:r>
      <w:r w:rsidRPr="004D63AA">
        <w:rPr>
          <w:rFonts w:ascii="Times New Roman" w:hAnsi="Times New Roman" w:cs="Times New Roman"/>
        </w:rPr>
        <w:t xml:space="preserve"> programmas/u īstenošanas nosacījumiem;</w:t>
      </w:r>
    </w:p>
    <w:p w:rsidR="00D53AC1" w:rsidRPr="004D63AA" w:rsidP="00D53AC1" w14:paraId="79069C17" w14:textId="4272FDF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retendenta personālam ir </w:t>
      </w:r>
      <w:r w:rsidRPr="004D63AA" w:rsidR="004A3224">
        <w:rPr>
          <w:rFonts w:ascii="Times New Roman" w:hAnsi="Times New Roman" w:cs="Times New Roman"/>
        </w:rPr>
        <w:t xml:space="preserve">piedāvātās/piedāvāto </w:t>
      </w:r>
      <w:r w:rsidRPr="004D63AA">
        <w:rPr>
          <w:rFonts w:ascii="Times New Roman" w:hAnsi="Times New Roman" w:cs="Times New Roman"/>
        </w:rPr>
        <w:t>izglītības programmas</w:t>
      </w:r>
      <w:r w:rsidRPr="004D63AA" w:rsidR="004A3224">
        <w:rPr>
          <w:rFonts w:ascii="Times New Roman" w:hAnsi="Times New Roman" w:cs="Times New Roman"/>
        </w:rPr>
        <w:t>/u</w:t>
      </w:r>
      <w:r w:rsidRPr="004D63AA">
        <w:rPr>
          <w:rFonts w:ascii="Times New Roman" w:hAnsi="Times New Roman" w:cs="Times New Roman"/>
        </w:rPr>
        <w:t xml:space="preserve"> īstenošanai atbilstoša izglītība un profesionālā pieredze;</w:t>
      </w:r>
    </w:p>
    <w:p w:rsidR="00D53AC1" w:rsidRPr="004D63AA" w:rsidP="00D53AC1" w14:paraId="0D9F06CF" w14:textId="1EFF1949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iedāvātā</w:t>
      </w:r>
      <w:r w:rsidRPr="004D63AA" w:rsidR="00F531DC">
        <w:rPr>
          <w:rFonts w:ascii="Times New Roman" w:hAnsi="Times New Roman" w:cs="Times New Roman"/>
        </w:rPr>
        <w:t>/piedāvāt</w:t>
      </w:r>
      <w:r w:rsidRPr="004D63AA" w:rsidR="00B10BD7">
        <w:rPr>
          <w:rFonts w:ascii="Times New Roman" w:hAnsi="Times New Roman" w:cs="Times New Roman"/>
        </w:rPr>
        <w:t>ā</w:t>
      </w:r>
      <w:r w:rsidRPr="004D63AA" w:rsidR="00F531DC">
        <w:rPr>
          <w:rFonts w:ascii="Times New Roman" w:hAnsi="Times New Roman" w:cs="Times New Roman"/>
        </w:rPr>
        <w:t>s</w:t>
      </w:r>
      <w:r w:rsidRPr="004D63AA">
        <w:rPr>
          <w:rFonts w:ascii="Times New Roman" w:hAnsi="Times New Roman" w:cs="Times New Roman"/>
        </w:rPr>
        <w:t xml:space="preserve"> </w:t>
      </w:r>
      <w:r w:rsidRPr="004D63AA">
        <w:rPr>
          <w:rFonts w:ascii="Times New Roman" w:hAnsi="Times New Roman" w:cs="Times New Roman"/>
        </w:rPr>
        <w:t>izglītības programma</w:t>
      </w:r>
      <w:r w:rsidRPr="004D63AA" w:rsidR="00F531DC">
        <w:rPr>
          <w:rFonts w:ascii="Times New Roman" w:hAnsi="Times New Roman" w:cs="Times New Roman"/>
        </w:rPr>
        <w:t>/s</w:t>
      </w:r>
      <w:r w:rsidRPr="004D63AA">
        <w:rPr>
          <w:rFonts w:ascii="Times New Roman" w:hAnsi="Times New Roman" w:cs="Times New Roman"/>
        </w:rPr>
        <w:t xml:space="preserve"> tiks īstenota</w:t>
      </w:r>
      <w:r w:rsidRPr="004D63AA" w:rsidR="00F531DC">
        <w:rPr>
          <w:rFonts w:ascii="Times New Roman" w:hAnsi="Times New Roman" w:cs="Times New Roman"/>
        </w:rPr>
        <w:t>/s</w:t>
      </w:r>
      <w:r w:rsidRPr="004D63AA">
        <w:rPr>
          <w:rFonts w:ascii="Times New Roman" w:hAnsi="Times New Roman" w:cs="Times New Roman"/>
        </w:rPr>
        <w:t xml:space="preserve"> personas dzīvībai un veselībai drošos apstākļos, tai skaitā, nodrošinot vides, piekļuves pielāgojumus personām ar invaliditāti;</w:t>
      </w:r>
    </w:p>
    <w:p w:rsidR="00D64918" w:rsidRPr="004D63AA" w:rsidP="00D64918" w14:paraId="28D4EEC5" w14:textId="342FDA0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iedāvātā/piedāvā</w:t>
      </w:r>
      <w:r w:rsidRPr="004D63AA" w:rsidR="00F531DC">
        <w:rPr>
          <w:rFonts w:ascii="Times New Roman" w:hAnsi="Times New Roman" w:cs="Times New Roman"/>
        </w:rPr>
        <w:t>tā</w:t>
      </w:r>
      <w:r w:rsidRPr="004D63AA">
        <w:rPr>
          <w:rFonts w:ascii="Times New Roman" w:hAnsi="Times New Roman" w:cs="Times New Roman"/>
        </w:rPr>
        <w:t xml:space="preserve">s </w:t>
      </w:r>
      <w:r w:rsidRPr="004D63AA" w:rsidR="00D53AC1">
        <w:rPr>
          <w:rFonts w:ascii="Times New Roman" w:hAnsi="Times New Roman" w:cs="Times New Roman"/>
        </w:rPr>
        <w:t>izglītības programma</w:t>
      </w:r>
      <w:r w:rsidRPr="004D63AA" w:rsidR="00396224">
        <w:rPr>
          <w:rFonts w:ascii="Times New Roman" w:hAnsi="Times New Roman" w:cs="Times New Roman"/>
        </w:rPr>
        <w:t>/</w:t>
      </w:r>
      <w:r w:rsidRPr="004D63AA">
        <w:rPr>
          <w:rFonts w:ascii="Times New Roman" w:hAnsi="Times New Roman" w:cs="Times New Roman"/>
        </w:rPr>
        <w:t>s</w:t>
      </w:r>
      <w:r w:rsidRPr="004D63AA" w:rsidR="00D53AC1">
        <w:rPr>
          <w:rFonts w:ascii="Times New Roman" w:hAnsi="Times New Roman" w:cs="Times New Roman"/>
        </w:rPr>
        <w:t xml:space="preserve"> īstenošanas laikā tiks nodrošināta materiāltehniskā bāze</w:t>
      </w:r>
      <w:r w:rsidRPr="004D63AA">
        <w:rPr>
          <w:rFonts w:ascii="Times New Roman" w:hAnsi="Times New Roman" w:cs="Times New Roman"/>
        </w:rPr>
        <w:t>, kas nepieciešama konkrētās izglītības programmas</w:t>
      </w:r>
      <w:r w:rsidRPr="004D63AA" w:rsidR="00396224">
        <w:rPr>
          <w:rFonts w:ascii="Times New Roman" w:hAnsi="Times New Roman" w:cs="Times New Roman"/>
        </w:rPr>
        <w:t>/u</w:t>
      </w:r>
      <w:r w:rsidRPr="004D63AA" w:rsidR="00D53AC1">
        <w:rPr>
          <w:rFonts w:ascii="Times New Roman" w:hAnsi="Times New Roman" w:cs="Times New Roman"/>
        </w:rPr>
        <w:t xml:space="preserve"> apguvei</w:t>
      </w:r>
      <w:r w:rsidRPr="004D63AA">
        <w:rPr>
          <w:rFonts w:ascii="Times New Roman" w:hAnsi="Times New Roman" w:cs="Times New Roman"/>
        </w:rPr>
        <w:t>;</w:t>
      </w:r>
    </w:p>
    <w:p w:rsidR="00BD567D" w:rsidRPr="004D63AA" w:rsidP="00D64918" w14:paraId="0BD8BE8E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ieteikumu par piedalīšanos </w:t>
      </w:r>
      <w:r w:rsidRPr="004D63AA" w:rsidR="009B4109">
        <w:rPr>
          <w:rFonts w:ascii="Times New Roman" w:hAnsi="Times New Roman" w:cs="Times New Roman"/>
        </w:rPr>
        <w:t xml:space="preserve">izglītības iestāžu atlasē </w:t>
      </w:r>
      <w:r w:rsidRPr="004D63AA">
        <w:rPr>
          <w:rFonts w:ascii="Times New Roman" w:hAnsi="Times New Roman" w:cs="Times New Roman"/>
        </w:rPr>
        <w:t>p</w:t>
      </w:r>
      <w:r w:rsidRPr="004D63AA" w:rsidR="00435355">
        <w:rPr>
          <w:rFonts w:ascii="Times New Roman" w:hAnsi="Times New Roman" w:cs="Times New Roman"/>
        </w:rPr>
        <w:t xml:space="preserve">arakstījusi paraksttiesīga vai </w:t>
      </w:r>
      <w:r w:rsidRPr="004D63AA" w:rsidR="001B5912">
        <w:rPr>
          <w:rFonts w:ascii="Times New Roman" w:hAnsi="Times New Roman" w:cs="Times New Roman"/>
        </w:rPr>
        <w:t xml:space="preserve">pretendenta </w:t>
      </w:r>
      <w:r w:rsidRPr="004D63AA" w:rsidR="00BD4FB4">
        <w:rPr>
          <w:rFonts w:ascii="Times New Roman" w:hAnsi="Times New Roman" w:cs="Times New Roman"/>
        </w:rPr>
        <w:t>pilnvarota persona.</w:t>
      </w:r>
    </w:p>
    <w:p w:rsidR="00D64918" w:rsidRPr="0054166E" w:rsidP="00D64918" w14:paraId="15130FE7" w14:textId="77777777">
      <w:pPr>
        <w:widowControl w:val="0"/>
        <w:tabs>
          <w:tab w:val="left" w:pos="993"/>
        </w:tabs>
        <w:ind w:left="567"/>
        <w:jc w:val="both"/>
      </w:pPr>
      <w:bookmarkStart w:id="0" w:name="_GoBack"/>
      <w:bookmarkEnd w:id="0"/>
    </w:p>
    <w:p w:rsidR="00D64918" w:rsidRPr="0054166E" w:rsidP="00D64918" w14:paraId="1755BAE1" w14:textId="77777777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D64918" w:rsidP="00D64918" w14:paraId="4EEF18C9" w14:textId="77777777">
      <w:pPr>
        <w:spacing w:after="0"/>
        <w:ind w:right="1558"/>
        <w:jc w:val="right"/>
        <w:rPr>
          <w:rFonts w:ascii="Times New Roman" w:hAnsi="Times New Roman" w:cs="Times New Roman"/>
          <w:sz w:val="20"/>
          <w:lang w:val="en-US" w:bidi="he-IL"/>
        </w:rPr>
      </w:pPr>
      <w:r w:rsidRPr="00D64918">
        <w:rPr>
          <w:rFonts w:ascii="Times New Roman" w:hAnsi="Times New Roman" w:cs="Times New Roman"/>
          <w:sz w:val="20"/>
          <w:lang w:val="en-US" w:bidi="he-IL"/>
        </w:rPr>
        <w:t xml:space="preserve">(paraksts) </w:t>
      </w:r>
    </w:p>
    <w:p w:rsidR="00D64918" w:rsidRPr="00D64918" w:rsidP="00D64918" w14:paraId="4596C90F" w14:textId="77777777">
      <w:pPr>
        <w:spacing w:before="360" w:after="0"/>
        <w:jc w:val="right"/>
        <w:rPr>
          <w:rFonts w:ascii="Times New Roman" w:hAnsi="Times New Roman" w:cs="Times New Roman"/>
          <w:lang w:val="en-US" w:bidi="he-IL"/>
        </w:rPr>
      </w:pPr>
      <w:r w:rsidRPr="00D64918">
        <w:rPr>
          <w:rFonts w:ascii="Times New Roman" w:hAnsi="Times New Roman" w:cs="Times New Roman"/>
          <w:lang w:val="en-US" w:bidi="he-IL"/>
        </w:rPr>
        <w:t>___________________________                         ____________________________________</w:t>
      </w:r>
    </w:p>
    <w:p w:rsidR="005B2007" w:rsidRPr="002350B5" w:rsidP="00D64918" w14:paraId="44AC2FD2" w14:textId="77777777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0"/>
          <w:lang w:val="en-US" w:bidi="he-IL"/>
        </w:rPr>
        <w:t xml:space="preserve">                   (datums)</w:t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  <w:t xml:space="preserve">          </w:t>
      </w:r>
      <w:r w:rsidRPr="00D64918" w:rsidR="00D64918">
        <w:rPr>
          <w:rFonts w:ascii="Times New Roman" w:hAnsi="Times New Roman" w:cs="Times New Roman"/>
          <w:sz w:val="20"/>
          <w:lang w:val="en-US"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sectPr w:rsidSect="004022C8">
      <w:headerReference w:type="default" r:id="rId6"/>
      <w:footerReference w:type="default" r:id="rId7"/>
      <w:pgSz w:w="11906" w:h="16838"/>
      <w:pgMar w:top="568" w:right="1800" w:bottom="993" w:left="1800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18AE" w:rsidRPr="001E6512" w:rsidP="005218AE" w14:paraId="2498BC4C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5218AE" w:rsidRPr="001E6512" w:rsidP="005218AE" w14:paraId="127C8122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4022C8" w:rsidP="005B2007" w14:paraId="4D72C0CE" w14:textId="7777777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5B2007" w14:paraId="465B75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RPr="00964694" w:rsidP="004022C8" w14:paraId="36B6DE05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:rsidR="002350B5" w:rsidRPr="00140C0D" w:rsidP="004022C8" w14:paraId="20703AA3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Pr="00140C0D">
      <w:rPr>
        <w:rFonts w:ascii="Times New Roman" w:hAnsi="Times New Roman" w:cs="Times New Roman"/>
        <w:b/>
        <w:sz w:val="20"/>
        <w:szCs w:val="20"/>
      </w:rPr>
      <w:t>1.pielikums</w:t>
    </w:r>
  </w:p>
  <w:p w:rsidR="00964694" w:rsidRPr="00964694" w:rsidP="004022C8" w14:paraId="0C864A5F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933FB"/>
    <w:rsid w:val="000D56C2"/>
    <w:rsid w:val="00140C0D"/>
    <w:rsid w:val="001763DF"/>
    <w:rsid w:val="001B5912"/>
    <w:rsid w:val="001E6512"/>
    <w:rsid w:val="001F54ED"/>
    <w:rsid w:val="002350B5"/>
    <w:rsid w:val="00300B19"/>
    <w:rsid w:val="00304589"/>
    <w:rsid w:val="00396224"/>
    <w:rsid w:val="004022C8"/>
    <w:rsid w:val="00435355"/>
    <w:rsid w:val="004A3224"/>
    <w:rsid w:val="004D63AA"/>
    <w:rsid w:val="005218AE"/>
    <w:rsid w:val="0054166E"/>
    <w:rsid w:val="00553696"/>
    <w:rsid w:val="005661C7"/>
    <w:rsid w:val="005B2007"/>
    <w:rsid w:val="006B6B88"/>
    <w:rsid w:val="0082766F"/>
    <w:rsid w:val="00964694"/>
    <w:rsid w:val="009B4109"/>
    <w:rsid w:val="00A01FCA"/>
    <w:rsid w:val="00AA26EF"/>
    <w:rsid w:val="00AA282D"/>
    <w:rsid w:val="00AB6591"/>
    <w:rsid w:val="00AF2FAF"/>
    <w:rsid w:val="00B10BD7"/>
    <w:rsid w:val="00B94CF2"/>
    <w:rsid w:val="00BB3223"/>
    <w:rsid w:val="00BD1C22"/>
    <w:rsid w:val="00BD4FB4"/>
    <w:rsid w:val="00BD567D"/>
    <w:rsid w:val="00D53AC1"/>
    <w:rsid w:val="00D62554"/>
    <w:rsid w:val="00D64918"/>
    <w:rsid w:val="00E26DEB"/>
    <w:rsid w:val="00EE7211"/>
    <w:rsid w:val="00F531DC"/>
    <w:rsid w:val="00FB0468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599D-720F-42E7-A104-6F8E19C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Ingus Zitmanis</cp:lastModifiedBy>
  <cp:revision>13</cp:revision>
  <cp:lastPrinted>2017-06-22T06:40:00Z</cp:lastPrinted>
  <dcterms:created xsi:type="dcterms:W3CDTF">2017-12-04T09:14:00Z</dcterms:created>
  <dcterms:modified xsi:type="dcterms:W3CDTF">2018-04-26T11:40:00Z</dcterms:modified>
</cp:coreProperties>
</file>